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63" w:rsidRPr="00DC0B63" w:rsidRDefault="00DC0B63" w:rsidP="00DC0B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а педагог-организатор МБУДО г. Иркутска «Центр детского технического творчества» Романова Надежда Михайловна</w:t>
      </w:r>
    </w:p>
    <w:p w:rsidR="00796106" w:rsidRPr="00796106" w:rsidRDefault="00AE6726" w:rsidP="007961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нарий театрализованного представления</w:t>
      </w:r>
      <w:r w:rsidR="00796106" w:rsidRPr="0079610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на </w:t>
      </w: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Д</w:t>
      </w:r>
      <w:r w:rsidR="00796106" w:rsidRPr="0079610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ень</w:t>
      </w: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защиты детей</w:t>
      </w:r>
    </w:p>
    <w:p w:rsidR="00AE6726" w:rsidRPr="00AE6726" w:rsidRDefault="00AE6726" w:rsidP="007961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"Детство - это </w:t>
      </w:r>
      <w:r w:rsidRPr="0079610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маленькая жизнь</w:t>
      </w: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!"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: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ь детям элементарные знания и представления о международном празднике “Д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щиты детей”.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желание проявлять творческую инициативу, предоставив для этого равные возможности всем детям.</w:t>
      </w:r>
    </w:p>
    <w:p w:rsidR="00796106" w:rsidRDefault="0079610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йствующие лица: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Ведущий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Ведущий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proofErr w:type="spellEnd"/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E27D91" w:rsidRP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796106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уха Шапокляк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нетушитель.</w:t>
      </w:r>
    </w:p>
    <w:p w:rsidR="00796106" w:rsidRDefault="0079610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ED3" w:rsidRPr="00C01ED3" w:rsidRDefault="00C01ED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: </w:t>
      </w:r>
      <w:r w:rsidRPr="00C01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ер, выставка детского творчества, разноцветные фла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ED3" w:rsidRPr="00AE6726" w:rsidRDefault="00C01ED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визит:  </w:t>
      </w:r>
      <w:r w:rsidRPr="00C01ED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мелки, воздушные шары</w:t>
      </w:r>
      <w:r w:rsidR="006F5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 с загадками</w:t>
      </w:r>
    </w:p>
    <w:p w:rsidR="00C01ED3" w:rsidRDefault="00C01ED3" w:rsidP="00C01ED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</w:p>
    <w:p w:rsidR="00AE6726" w:rsidRPr="00AE6726" w:rsidRDefault="00AE6726" w:rsidP="00DC0B6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. Выход ведущих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C0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первый лета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ь ещё светлей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ают первое июня всюду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это - День Защиты всех детей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 недаром отмечают люди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! Здравствуйте, мы рады видеть всех,</w:t>
      </w:r>
    </w:p>
    <w:p w:rsidR="00C01ED3" w:rsidRPr="00DC0B6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песни, игры, и звонкий детский смех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праздник у ребят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ают дети лето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что такое лето?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море света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оле, это лес, это тысячи чудес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в небе облака, это быстрая река,</w:t>
      </w:r>
    </w:p>
    <w:p w:rsidR="00C01ED3" w:rsidRPr="00DC0B6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тысячи дорог для ребячьих ног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C0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замечательный праздник, самый светлый и радостный. Этот день посвящен вам, дорогие ребята! А в праздничные дни принято принимать поздравления. Сегодня вас пришли поздравить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 специалист от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а дополнительного образования…., д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ректор Центра детского технического творчества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одит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…. И наши друзья…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узыка. </w:t>
      </w:r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д музыку появляется </w:t>
      </w:r>
      <w:proofErr w:type="spellStart"/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 пожаловать к нам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рады мы гостям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детства здесь у нас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 повеселить всех вас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познакомимся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ня зовут все – </w:t>
      </w:r>
      <w:proofErr w:type="spell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spellEnd"/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 это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(все ждут появления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и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и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ы здесь?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глядывается по сторонам.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дётся с другой стороны, накрывшись большой веткой с листьями)</w:t>
      </w:r>
      <w:proofErr w:type="gramEnd"/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зовись, где ты? </w:t>
      </w:r>
      <w:proofErr w:type="gramStart"/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ткими перебежками передвигается в обратном направлении.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а начинают пятиться назад, сталкиваются спинами, оказываются перед зрителями, и замирают в изумлении. </w:t>
      </w:r>
      <w:proofErr w:type="spellStart"/>
      <w:proofErr w:type="gram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proofErr w:type="spell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орожно обходит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сматриваясь) Кого – то это дерево мне напоминает?...А?! (заглядывает под листочки).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х, вот оно что? Ну, и зачем такая маскировка, скажи мне, пожалуйста?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1ED3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</w:t>
      </w: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тесняюсь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не слышно. Что ты говоришь?</w:t>
      </w:r>
    </w:p>
    <w:p w:rsidR="00C01ED3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тесняюсь, здесь столько незнакомых людей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в чем же дело? Давай скорее со всеми познакомимся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ходит к детям, взрослым, жмёт руку)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– </w:t>
      </w: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рад, добрый день, приятной встречи!</w:t>
      </w:r>
    </w:p>
    <w:p w:rsidR="00195CDC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="00195C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сь! Так мы до вечера знакомиться будем. Давай сделаем иначе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это?</w:t>
      </w:r>
    </w:p>
    <w:p w:rsidR="00195CDC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от так - как скажу я слово "три", имя громко назови. Раз, два, три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се громко выкрикивают своё имя, и так несколько раз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еперь всех знаю я.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теперь мои друзья!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здесь у нас друзей, поиграем поскорей!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 на игру</w:t>
      </w:r>
      <w:r w:rsidR="00195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"Здесь сегодня все друзья". </w:t>
      </w: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льная игра в кругу "Здесь сегодня все друзья"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сегодня все друзья (хлопки в ладоши) – раз, два, три,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, она и ты, и я (хлопки в ладоши) - раз, два, три,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ернись к тому, кто справа, повернись к тому, кто слева…–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лыбнись тому, кто справа, улыбнись тому, кто слева -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мигни тому, кто справа, подмигни тому, кто слева -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ними того, кто справа, обними того, кто слева -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уку дай тому, кто справа, руку дай тому, кто слева – мы теперь друзья.</w:t>
      </w:r>
    </w:p>
    <w:p w:rsidR="00AE6726" w:rsidRPr="00AE6726" w:rsidRDefault="00195CDC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, 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рогие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езнайка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щё поиграют с в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яйте за ними все движения.</w:t>
      </w:r>
    </w:p>
    <w:p w:rsidR="00195CDC" w:rsidRDefault="00195CDC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Музыка на игру</w:t>
      </w:r>
      <w:r w:rsidR="00195CDC" w:rsidRPr="00195CDC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"Смешные человеч</w:t>
      </w:r>
      <w:r w:rsidR="00195CDC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ки"</w:t>
      </w:r>
    </w:p>
    <w:p w:rsidR="00195CDC" w:rsidRDefault="00195CDC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"Смешные человечки" </w:t>
      </w:r>
      <w:r w:rsidR="00AE6726"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AE6726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селые человечки </w:t>
      </w:r>
      <w:proofErr w:type="spellStart"/>
      <w:r w:rsidR="00AE6726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="00AE6726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</w:t>
      </w:r>
      <w:r w:rsidR="00E27D91" w:rsidRPr="0079610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="00AE6726"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оводят с детьми под музыку ритмическую игру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шные человечки не могут посидеть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бережок, к водичке им хочется успеть!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Дети бегут по кругу мелкими шагами.)</w:t>
      </w:r>
      <w:r w:rsidR="00195CDC" w:rsidRPr="00195C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лтых! И все поплыли за рыбкой золотой,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все не застыли под тёплою волной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Имитируют ныряние и плавание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ултых! Нырнули дружно, и вынырнули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з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Имитируют ныряние, чуть приседая, "выныривают", поднимаясь на носочки.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обсохнуть нужно, на травке нам сейчас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"Стряхивают" с себя воду соответствующими движениями рук.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-скок! В ушах водица! Ушами потрясём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Скачут то на одной, то на другой ноге, чуть потряхивая головой.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ть нам не годится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бежим скорее в дом! 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Бегут на месте).</w:t>
      </w:r>
    </w:p>
    <w:p w:rsidR="00195CDC" w:rsidRDefault="00195CDC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, побегали, поиграли. А, теперь я предлагаю вам послушать стихи.</w:t>
      </w:r>
    </w:p>
    <w:p w:rsidR="00CE0FC0" w:rsidRDefault="00CE0FC0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lastRenderedPageBreak/>
        <w:t xml:space="preserve">Стихи. 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(Дети читают стихи)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ихи для вас подготовили</w:t>
      </w:r>
      <w:proofErr w:type="gramStart"/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27D91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……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дверью раздается грохот и звон разбитого стекла, свистит свисток. В этот момент появляется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уха Шапокляк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брызгалкой в руках. Звуки улицы стихают. Озирается по сторонам, замечает ребят, облегченно вздыхает.</w:t>
      </w:r>
    </w:p>
    <w:p w:rsidR="000E30E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ется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орвал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ь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r w:rsidR="00AE6726"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обращается к детям.)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E0FC0" w:rsidRP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й, там никого нет? 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казывает в ту сторону, откуда появилась).</w:t>
      </w:r>
    </w:p>
    <w:p w:rsidR="00CE0FC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м привет! И вы конопатые, </w:t>
      </w:r>
      <w:proofErr w:type="gram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r w:rsidR="00E27D91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приш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ости, то веди себя прилично.</w:t>
      </w:r>
    </w:p>
    <w:p w:rsidR="00CE0FC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и веду себя прилично. Я тут на автобусе катал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ь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ремя зря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тил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кости всякие делала. Вижу народ какой-то. Дай, думаю, зайду, погляжу, что дети делают. А что у вас здесь?</w:t>
      </w:r>
    </w:p>
    <w:p w:rsidR="00CE0FC0" w:rsidRDefault="00CE0FC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 Ведущий: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детства у нас сегодня.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?! Я тоже очень люблю праздники.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я играть люблю! Я такие игры замечательные знаю! Например: намазать скамейку клеем, а когда кто-нибудь на неё сядет – вот веселье-то!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ая игра?</w:t>
      </w:r>
    </w:p>
    <w:p w:rsidR="00CE0FC0" w:rsidRDefault="00CE0FC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 Ведущий: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! Чего же в ней хорошего.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другая: идет человек по улице, а я на него сверху ведро воды выливаю. (Брызгает в детей водой из водяного пистолета) Здорово?</w:t>
      </w:r>
    </w:p>
    <w:p w:rsidR="006F54A3" w:rsidRDefault="006F54A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т, не </w:t>
      </w:r>
      <w:proofErr w:type="gram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лушай, Шапокляк, уходила бы ты отсю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каким играм детей учишь?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, все, все. Больше не буду.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а хотите я с вами огромным секретом поделюсь?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слушайте: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приятнее занятья, чем в носу поковырять.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ужасно интересно, что там спрятано внутри?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ому смотреть противно, тот пускай и не глядит,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же в нос к нему не лезем, пусть и он не пристает! Верно?</w:t>
      </w:r>
    </w:p>
    <w:p w:rsidR="006F54A3" w:rsidRDefault="006F54A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, не верно, чего тут хорошего?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го нет? Почему — нет?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вот вам еще один совет!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ы найдете спички, то момента не теряйте: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жгите вы квартиру и примитесь за гараж,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м ведь дядина машина, то-то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арахнет!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кажите всем, что это — пионерский ваш костер!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омнили? Будете так делать?</w:t>
      </w:r>
    </w:p>
    <w:p w:rsidR="00AE6726" w:rsidRPr="00AE6726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Ребята отвечают.)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Появляется Огнетушитель.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нетушитель:</w:t>
      </w:r>
      <w:r w:rsidR="006F5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ребята. Никогда так не делайте, не слушайте Шапокляк. Огонь приносит людям тепло, радость, но иногда он может стать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асным и жестоким врагом. Нельзя играть с огнём. Вы знаете об этом, ребята? Сейчас проверим, попробуйте отгадать мои загадки.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гадки.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дущие достают карточки с загадками из мешочка и загадывают их детям)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нетушитель: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! Всё вы знаете. Весело у вас на празднике, но мне, к сожалению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ра уходить. До свидания!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0E3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хорошо, что ушёл Огнетушитель, теперь я с вами играть буду. Я приглашаю вот этого мальчика (выбирает) поиграть со мной в игру.</w:t>
      </w:r>
    </w:p>
    <w:p w:rsidR="000E30E0" w:rsidRDefault="000E30E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E30E0" w:rsidRDefault="000E30E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 на игру "Кошелёк"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"Кошелёк".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ла я по улице и потеряла кошелёк. </w:t>
      </w:r>
    </w:p>
    <w:p w:rsidR="000E30E0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Роняет на пол кошелёк, привязанный на ниточке).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льчик, помоги, подними кошелёк. </w:t>
      </w:r>
    </w:p>
    <w:p w:rsidR="000E30E0" w:rsidRPr="000E30E0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Ребенок накло</w:t>
      </w:r>
      <w:r w:rsidR="000E30E0" w:rsidRPr="000E30E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няется за кошельком, а </w:t>
      </w:r>
      <w:proofErr w:type="spellStart"/>
      <w:r w:rsidR="000E30E0" w:rsidRPr="000E30E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Шапокляк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ргает</w:t>
      </w:r>
      <w:proofErr w:type="spell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за веревочку.</w:t>
      </w:r>
      <w:proofErr w:type="gram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ошелек "убегает".)</w:t>
      </w:r>
      <w:proofErr w:type="gramEnd"/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е умеешь ты, мальчик </w:t>
      </w:r>
    </w:p>
    <w:p w:rsidR="000E30E0" w:rsidRPr="000E30E0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риглашает другого.)</w:t>
      </w:r>
    </w:p>
    <w:p w:rsidR="000E30E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proofErr w:type="spellEnd"/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у, не умеешь, ты Шапокляк с детьми играть.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тебя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 нехорошие. Вот, посмотри, как мы с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ой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детьми играть будем.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дём бабочек ловить.</w:t>
      </w:r>
    </w:p>
    <w:p w:rsidR="00AE6726" w:rsidRPr="00AE6726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E27D91" w:rsidRPr="000E30E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еселые  человечки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од музыку бегают за детьми и ловят </w:t>
      </w: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з</w:t>
      </w:r>
      <w:proofErr w:type="gram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ачками).</w:t>
      </w:r>
    </w:p>
    <w:p w:rsidR="000E30E0" w:rsidRDefault="000E30E0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а на игру "Бабочки".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 "Бабочки".</w:t>
      </w:r>
    </w:p>
    <w:p w:rsidR="0065740A" w:rsidRDefault="0065740A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вот нашли, чем удивить. Я тоже с детьми играть буду сейчас. Игра моя называется паровозик. Я буду паровозиком, а вы все вагончики, прицепляйтесь ко мне и поедим, ту-ту-ту.</w:t>
      </w:r>
    </w:p>
    <w:p w:rsidR="0065740A" w:rsidRDefault="0065740A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</w:pPr>
    </w:p>
    <w:p w:rsidR="000E30E0" w:rsidRPr="0065740A" w:rsidRDefault="000E30E0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зыка на игру "Паровозики" 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 "Паровозики"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покляк убегает, дети бегут за ней. Суть игры заключается в том, что Шапокляк резко меняет траекторию движения: бежит зигзагами, бросается из стороны в сторону, а дети должны вовремя перестроиться и не потерять "вагончики".</w:t>
      </w:r>
    </w:p>
    <w:p w:rsidR="0065740A" w:rsidRDefault="0065740A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йте детству наигр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доволь, досыта, не в </w:t>
      </w:r>
      <w:proofErr w:type="spell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.</w:t>
      </w:r>
      <w:proofErr w:type="spellEnd"/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йте дождиком умыться,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йте, как цветку раскрыться…</w:t>
      </w:r>
    </w:p>
    <w:p w:rsidR="0065740A" w:rsidRDefault="0065740A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ремя золотое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лшебные мечты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мы с тобою,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Я и Ты!</w:t>
      </w:r>
    </w:p>
    <w:p w:rsidR="0065740A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знайка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я предлагаю вам небольшую разминку: хлопушку-</w:t>
      </w:r>
      <w:proofErr w:type="spell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отушку.</w:t>
      </w:r>
      <w:proofErr w:type="spellEnd"/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ы любите ЭТО делать – хлопают ладошки, если нет – топают ножки… Понятно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Хлопушка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отушка</w:t>
      </w:r>
      <w:proofErr w:type="spell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мультики?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вательные резинки?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ожные?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оженное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затыльники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у нравиться лето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загорать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паться в грязной луже?</w:t>
      </w:r>
    </w:p>
    <w:p w:rsidR="0065740A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таться на велосипеде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На машине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Кто любит красивые платья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Новые футболки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Модные штучки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аные брючки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Кто любит играть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лодцы, ребята. Слушай, </w:t>
      </w:r>
      <w:r w:rsidR="00F9501F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ы говорил, что у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бя есть для ребят какой – то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крет.</w:t>
      </w:r>
    </w:p>
    <w:p w:rsidR="0065740A" w:rsidRDefault="00F9501F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знайка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есть.</w:t>
      </w:r>
      <w:r w:rsidR="00AE6726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5740A" w:rsidRDefault="00F9501F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где же ты его спрятал?</w:t>
      </w:r>
      <w:r w:rsidR="00AE6726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5740A" w:rsidRDefault="00AE6726" w:rsidP="006574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F9501F" w:rsidRPr="006574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ыносит корзинку с игрушкой - Курицей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ыкновенная курица, а в чём же секрет?!</w:t>
      </w:r>
    </w:p>
    <w:p w:rsidR="0065740A" w:rsidRDefault="00F9501F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знайка: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очка обыкновенная, а вот в яичках – загадки.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6574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(</w:t>
      </w:r>
      <w:r w:rsidR="00F9501F" w:rsidRPr="0065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знайка</w:t>
      </w:r>
      <w:r w:rsidR="0065740A" w:rsidRPr="006574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открывает </w:t>
      </w: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индер</w:t>
      </w:r>
      <w:proofErr w:type="gram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- сюрпризное яйцо,</w:t>
      </w:r>
      <w:r w:rsidR="0065740A" w:rsidRPr="006574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proofErr w:type="spellStart"/>
      <w:r w:rsidR="00F9501F" w:rsidRPr="0065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</w:t>
      </w:r>
      <w:r w:rsidR="00F9501F" w:rsidRPr="0065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йка</w:t>
      </w:r>
      <w:proofErr w:type="spell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громко читает загадки - перевёртыши).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шел зайчик погулять,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п у зайца ровно...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е пять, а четыре)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меня собачка есть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ее хвостов аж..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6, а 1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веселая примета: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ал снег - встречайте..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лето, а зиму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ьюга воет, словно дрель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воре стоит..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апрель, а февраль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рожденья на носу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екли мы ...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е колбасу, а торт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Иринки и Оксанки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ёхколесные есть ...(не санки, а велосипеды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ными мелками на сером асфальте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ет свой сказочный мир детвора.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ки, принцессы, цветы, динозавры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шинки, шары, самокаты. Ура!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лице – лето, каникулы, счастье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улки, друзья. Солнце дарит тепло.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каждому маленькому человеку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уютно всю жизнь и светло!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 </w:t>
      </w:r>
    </w:p>
    <w:p w:rsidR="00796106" w:rsidRP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взрослые будни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ерым асфальтом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ут для них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цветным приключением.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будет поменьше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их огорчений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я детишкам</w:t>
      </w: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оброго детства!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Конкурс рисунков на асфальте.</w:t>
      </w: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ачинаем конкурс, а чтобы вам было не скучно, приглашаем на сцену наших юных артистов.</w:t>
      </w:r>
    </w:p>
    <w:p w:rsidR="00796106" w:rsidRPr="00DC0B63" w:rsidRDefault="00AE6726" w:rsidP="00DC0B6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Концертная программа.</w:t>
      </w:r>
    </w:p>
    <w:p w:rsidR="00796106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конкурс закончился, сейчас награждение победителей.</w:t>
      </w:r>
    </w:p>
    <w:p w:rsidR="00DC0B63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r w:rsid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дведение итогов - награждение. </w:t>
      </w:r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анфары на награждение.</w:t>
      </w:r>
    </w:p>
    <w:p w:rsidR="00796106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подошел к концу наш праздник, дорогие ребята, чтобы ваши каникулы прошли хорошо, и на улице была прекрасная погода, мы сделаем солнцу подарок.</w:t>
      </w:r>
    </w:p>
    <w:p w:rsidR="00796106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ышко, мы дарим наш подарок, такой же красивый как наша площадь, которая сегодня украшена детскими рисунками. Итак, приготовились, кричим «Солнышко лови!» и отпускаем шарики в небо! Три, четыре!</w:t>
      </w:r>
    </w:p>
    <w:p w:rsid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д музыку запускают солнышко на воздушных шариках).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пев песни "Пусть всегда будет солнце".</w:t>
      </w:r>
    </w:p>
    <w:p w:rsidR="00796106" w:rsidRPr="00DC0B63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 наши сказочные герои вручат всем сладкие подарки.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дкие призы для вас предоставили спонсоры, индивидуальные предприниматели.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том наш праздник закончился. До свидания. До новых встреч!</w:t>
      </w:r>
    </w:p>
    <w:p w:rsidR="00E53534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DC0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желаем вам улыбок, счастья, пусть всегда будет солнце, мир, и пусть всегда улыбаются дети!</w:t>
      </w:r>
      <w:bookmarkEnd w:id="0"/>
    </w:p>
    <w:sectPr w:rsidR="00E53534" w:rsidRPr="007961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9C" w:rsidRDefault="00BC219C" w:rsidP="00796106">
      <w:pPr>
        <w:spacing w:after="0" w:line="240" w:lineRule="auto"/>
      </w:pPr>
      <w:r>
        <w:separator/>
      </w:r>
    </w:p>
  </w:endnote>
  <w:endnote w:type="continuationSeparator" w:id="0">
    <w:p w:rsidR="00BC219C" w:rsidRDefault="00BC219C" w:rsidP="0079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436972"/>
      <w:docPartObj>
        <w:docPartGallery w:val="Page Numbers (Bottom of Page)"/>
        <w:docPartUnique/>
      </w:docPartObj>
    </w:sdtPr>
    <w:sdtContent>
      <w:p w:rsidR="00796106" w:rsidRDefault="007961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63">
          <w:rPr>
            <w:noProof/>
          </w:rPr>
          <w:t>4</w:t>
        </w:r>
        <w:r>
          <w:fldChar w:fldCharType="end"/>
        </w:r>
      </w:p>
    </w:sdtContent>
  </w:sdt>
  <w:p w:rsidR="00796106" w:rsidRDefault="007961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9C" w:rsidRDefault="00BC219C" w:rsidP="00796106">
      <w:pPr>
        <w:spacing w:after="0" w:line="240" w:lineRule="auto"/>
      </w:pPr>
      <w:r>
        <w:separator/>
      </w:r>
    </w:p>
  </w:footnote>
  <w:footnote w:type="continuationSeparator" w:id="0">
    <w:p w:rsidR="00BC219C" w:rsidRDefault="00BC219C" w:rsidP="00796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A1"/>
    <w:rsid w:val="00064AE1"/>
    <w:rsid w:val="00086AA1"/>
    <w:rsid w:val="000E30E0"/>
    <w:rsid w:val="00195CDC"/>
    <w:rsid w:val="0065740A"/>
    <w:rsid w:val="006F54A3"/>
    <w:rsid w:val="00796106"/>
    <w:rsid w:val="00AE6726"/>
    <w:rsid w:val="00BC219C"/>
    <w:rsid w:val="00C01ED3"/>
    <w:rsid w:val="00CE0FC0"/>
    <w:rsid w:val="00DC0B63"/>
    <w:rsid w:val="00E27D91"/>
    <w:rsid w:val="00E53534"/>
    <w:rsid w:val="00F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6726"/>
    <w:rPr>
      <w:b/>
      <w:bCs/>
    </w:rPr>
  </w:style>
  <w:style w:type="character" w:customStyle="1" w:styleId="apple-converted-space">
    <w:name w:val="apple-converted-space"/>
    <w:basedOn w:val="a0"/>
    <w:rsid w:val="00AE6726"/>
  </w:style>
  <w:style w:type="paragraph" w:styleId="a4">
    <w:name w:val="header"/>
    <w:basedOn w:val="a"/>
    <w:link w:val="a5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106"/>
  </w:style>
  <w:style w:type="paragraph" w:styleId="a6">
    <w:name w:val="footer"/>
    <w:basedOn w:val="a"/>
    <w:link w:val="a7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6726"/>
    <w:rPr>
      <w:b/>
      <w:bCs/>
    </w:rPr>
  </w:style>
  <w:style w:type="character" w:customStyle="1" w:styleId="apple-converted-space">
    <w:name w:val="apple-converted-space"/>
    <w:basedOn w:val="a0"/>
    <w:rsid w:val="00AE6726"/>
  </w:style>
  <w:style w:type="paragraph" w:styleId="a4">
    <w:name w:val="header"/>
    <w:basedOn w:val="a"/>
    <w:link w:val="a5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106"/>
  </w:style>
  <w:style w:type="paragraph" w:styleId="a6">
    <w:name w:val="footer"/>
    <w:basedOn w:val="a"/>
    <w:link w:val="a7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1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45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5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C17-A9EA-4BF5-8E74-530452BD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dcterms:created xsi:type="dcterms:W3CDTF">2017-05-17T09:52:00Z</dcterms:created>
  <dcterms:modified xsi:type="dcterms:W3CDTF">2017-05-17T09:52:00Z</dcterms:modified>
</cp:coreProperties>
</file>